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61B65534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__Алексейцева 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Дондоков 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3826EF6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9D3BCC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тарший преподаватель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ПИиИИ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E52C64" w:rsidRDefault="00DD24AA" w:rsidP="00E47A23">
      <w:pPr>
        <w:pStyle w:val="11"/>
      </w:pPr>
      <w:r w:rsidRPr="00E52C64">
        <w:lastRenderedPageBreak/>
        <w:t>Оглавление</w:t>
      </w:r>
    </w:p>
    <w:p w14:paraId="031A0A0F" w14:textId="4B2C3C9A" w:rsidR="00E52C64" w:rsidRPr="00E52C64" w:rsidRDefault="00DD24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52C64">
        <w:fldChar w:fldCharType="begin"/>
      </w:r>
      <w:r w:rsidRPr="00E52C64">
        <w:instrText xml:space="preserve"> TOC \o "1-1" \h \z \u </w:instrText>
      </w:r>
      <w:r w:rsidRPr="00E52C64">
        <w:fldChar w:fldCharType="separate"/>
      </w:r>
      <w:hyperlink w:anchor="_Toc160564456" w:history="1">
        <w:r w:rsidR="00E52C64" w:rsidRPr="00E52C64">
          <w:rPr>
            <w:rStyle w:val="ad"/>
            <w:rFonts w:eastAsia="Times New Roman"/>
            <w:noProof/>
          </w:rPr>
          <w:t>Введ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3</w:t>
        </w:r>
        <w:r w:rsidR="00E52C64" w:rsidRPr="00E52C64">
          <w:rPr>
            <w:noProof/>
            <w:webHidden/>
          </w:rPr>
          <w:fldChar w:fldCharType="end"/>
        </w:r>
      </w:hyperlink>
    </w:p>
    <w:p w14:paraId="190080B2" w14:textId="334059FA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7" w:history="1">
        <w:r w:rsidR="00E52C64" w:rsidRPr="00E52C64">
          <w:rPr>
            <w:rStyle w:val="ad"/>
            <w:rFonts w:eastAsia="Times New Roman"/>
            <w:noProof/>
          </w:rPr>
          <w:t>1 Разработка плана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4</w:t>
        </w:r>
        <w:r w:rsidR="00E52C64" w:rsidRPr="00E52C64">
          <w:rPr>
            <w:noProof/>
            <w:webHidden/>
          </w:rPr>
          <w:fldChar w:fldCharType="end"/>
        </w:r>
      </w:hyperlink>
    </w:p>
    <w:p w14:paraId="4355FCB1" w14:textId="33142CEB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8" w:history="1">
        <w:r w:rsidR="00E52C64" w:rsidRPr="00E52C64">
          <w:rPr>
            <w:rStyle w:val="ad"/>
            <w:rFonts w:eastAsia="Times New Roman"/>
            <w:noProof/>
          </w:rPr>
          <w:t>2 Разработка регламента проведения инспекции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5</w:t>
        </w:r>
        <w:r w:rsidR="00E52C64" w:rsidRPr="00E52C64">
          <w:rPr>
            <w:noProof/>
            <w:webHidden/>
          </w:rPr>
          <w:fldChar w:fldCharType="end"/>
        </w:r>
      </w:hyperlink>
    </w:p>
    <w:p w14:paraId="54CBDC7B" w14:textId="31EF2C06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9" w:history="1">
        <w:r w:rsidR="00E52C64" w:rsidRPr="00E52C64">
          <w:rPr>
            <w:rStyle w:val="ad"/>
            <w:rFonts w:eastAsia="Times New Roman"/>
            <w:noProof/>
          </w:rPr>
          <w:t>3 Разработка модели состояний задач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9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8</w:t>
        </w:r>
        <w:r w:rsidR="00E52C64" w:rsidRPr="00E52C64">
          <w:rPr>
            <w:noProof/>
            <w:webHidden/>
          </w:rPr>
          <w:fldChar w:fldCharType="end"/>
        </w:r>
      </w:hyperlink>
    </w:p>
    <w:p w14:paraId="2BD62DC8" w14:textId="62CE1362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0" w:history="1">
        <w:r w:rsidR="00E52C64" w:rsidRPr="00E52C64">
          <w:rPr>
            <w:rStyle w:val="ad"/>
            <w:rFonts w:eastAsia="Times New Roman"/>
            <w:noProof/>
          </w:rPr>
          <w:t xml:space="preserve">4 Разработка </w:t>
        </w:r>
        <w:r w:rsidR="00E52C64" w:rsidRPr="00E52C64">
          <w:rPr>
            <w:rStyle w:val="ad"/>
            <w:noProof/>
          </w:rPr>
          <w:t>презентации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0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10</w:t>
        </w:r>
        <w:r w:rsidR="00E52C64" w:rsidRPr="00E52C64">
          <w:rPr>
            <w:noProof/>
            <w:webHidden/>
          </w:rPr>
          <w:fldChar w:fldCharType="end"/>
        </w:r>
      </w:hyperlink>
    </w:p>
    <w:p w14:paraId="52A715FD" w14:textId="2D228987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1" w:history="1">
        <w:r w:rsidR="00E52C64" w:rsidRPr="00E52C64">
          <w:rPr>
            <w:rStyle w:val="ad"/>
            <w:noProof/>
          </w:rPr>
          <w:t>5 Разработка требований к проекту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1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13</w:t>
        </w:r>
        <w:r w:rsidR="00E52C64" w:rsidRPr="00E52C64">
          <w:rPr>
            <w:noProof/>
            <w:webHidden/>
          </w:rPr>
          <w:fldChar w:fldCharType="end"/>
        </w:r>
      </w:hyperlink>
    </w:p>
    <w:p w14:paraId="6F037DEC" w14:textId="6B702EE0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2" w:history="1">
        <w:r w:rsidR="00E52C64" w:rsidRPr="00E52C64">
          <w:rPr>
            <w:rStyle w:val="ad"/>
            <w:noProof/>
          </w:rPr>
          <w:t>6 Разработка архитектуры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2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15</w:t>
        </w:r>
        <w:r w:rsidR="00E52C64" w:rsidRPr="00E52C64">
          <w:rPr>
            <w:noProof/>
            <w:webHidden/>
          </w:rPr>
          <w:fldChar w:fldCharType="end"/>
        </w:r>
      </w:hyperlink>
    </w:p>
    <w:p w14:paraId="7402BFF7" w14:textId="6D153AD5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3" w:history="1">
        <w:r w:rsidR="00E52C64" w:rsidRPr="00E52C64">
          <w:rPr>
            <w:rStyle w:val="ad"/>
            <w:noProof/>
          </w:rPr>
          <w:t>7 Разработка измерений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3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16</w:t>
        </w:r>
        <w:r w:rsidR="00E52C64" w:rsidRPr="00E52C64">
          <w:rPr>
            <w:noProof/>
            <w:webHidden/>
          </w:rPr>
          <w:fldChar w:fldCharType="end"/>
        </w:r>
      </w:hyperlink>
    </w:p>
    <w:p w14:paraId="288B630A" w14:textId="69420C7F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4" w:history="1">
        <w:r w:rsidR="00E52C64" w:rsidRPr="00E52C64">
          <w:rPr>
            <w:rStyle w:val="ad"/>
            <w:noProof/>
          </w:rPr>
          <w:t>8 Разработка перечня задач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4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18</w:t>
        </w:r>
        <w:r w:rsidR="00E52C64" w:rsidRPr="00E52C64">
          <w:rPr>
            <w:noProof/>
            <w:webHidden/>
          </w:rPr>
          <w:fldChar w:fldCharType="end"/>
        </w:r>
      </w:hyperlink>
    </w:p>
    <w:p w14:paraId="0663374D" w14:textId="63E46B0A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5" w:history="1">
        <w:r w:rsidR="00E52C64" w:rsidRPr="00E52C64">
          <w:rPr>
            <w:rStyle w:val="ad"/>
            <w:noProof/>
          </w:rPr>
          <w:t>9 Разработка рекомендаций по кодированию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5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19</w:t>
        </w:r>
        <w:r w:rsidR="00E52C64" w:rsidRPr="00E52C64">
          <w:rPr>
            <w:noProof/>
            <w:webHidden/>
          </w:rPr>
          <w:fldChar w:fldCharType="end"/>
        </w:r>
      </w:hyperlink>
    </w:p>
    <w:p w14:paraId="274D2F16" w14:textId="12E24A3A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6" w:history="1">
        <w:r w:rsidR="00E52C64" w:rsidRPr="00E52C64">
          <w:rPr>
            <w:rStyle w:val="ad"/>
            <w:noProof/>
          </w:rPr>
          <w:t>10 Разработка плана тестирования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21</w:t>
        </w:r>
        <w:r w:rsidR="00E52C64" w:rsidRPr="00E52C64">
          <w:rPr>
            <w:noProof/>
            <w:webHidden/>
          </w:rPr>
          <w:fldChar w:fldCharType="end"/>
        </w:r>
      </w:hyperlink>
    </w:p>
    <w:p w14:paraId="5714159D" w14:textId="22253A2C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7" w:history="1">
        <w:r w:rsidR="00E52C64" w:rsidRPr="00E52C64">
          <w:rPr>
            <w:rStyle w:val="ad"/>
            <w:noProof/>
          </w:rPr>
          <w:t>11 Тестирование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23</w:t>
        </w:r>
        <w:r w:rsidR="00E52C64" w:rsidRPr="00E52C64">
          <w:rPr>
            <w:noProof/>
            <w:webHidden/>
          </w:rPr>
          <w:fldChar w:fldCharType="end"/>
        </w:r>
      </w:hyperlink>
    </w:p>
    <w:p w14:paraId="388E11D6" w14:textId="78F85A5E" w:rsidR="00E52C64" w:rsidRPr="00E52C64" w:rsidRDefault="00A973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8" w:history="1">
        <w:r w:rsidR="00E52C64" w:rsidRPr="00E52C64">
          <w:rPr>
            <w:rStyle w:val="ad"/>
            <w:noProof/>
          </w:rPr>
          <w:t>Заключ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F02115">
          <w:rPr>
            <w:noProof/>
            <w:webHidden/>
          </w:rPr>
          <w:t>28</w:t>
        </w:r>
        <w:r w:rsidR="00E52C64" w:rsidRPr="00E52C64">
          <w:rPr>
            <w:noProof/>
            <w:webHidden/>
          </w:rPr>
          <w:fldChar w:fldCharType="end"/>
        </w:r>
      </w:hyperlink>
    </w:p>
    <w:p w14:paraId="6DFA321C" w14:textId="3D4F0480" w:rsidR="008A06E9" w:rsidRPr="001E760C" w:rsidRDefault="00DD24AA" w:rsidP="00DD24AA">
      <w:r w:rsidRPr="00E52C64">
        <w:rPr>
          <w:rFonts w:ascii="Times New Roman" w:hAnsi="Times New Roman" w:cs="Times New Roman"/>
          <w:sz w:val="28"/>
          <w:szCs w:val="28"/>
        </w:rPr>
        <w:fldChar w:fldCharType="end"/>
      </w:r>
      <w:r w:rsidR="008A06E9" w:rsidRPr="001E760C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60564456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ADDEEA2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580DBE05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E723AFA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591EE480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1AC1046F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508965C2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3C59553B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6B629641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537AAB81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784C7AD2" w:rsidR="00267146" w:rsidRPr="00B74360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отать 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план тестирования проекта и п</w:t>
      </w:r>
      <w:r w:rsidR="00267146"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 w:rsidR="00267146">
        <w:br w:type="page"/>
      </w:r>
    </w:p>
    <w:p w14:paraId="5CCB9DA7" w14:textId="547B63F2" w:rsidR="00267146" w:rsidRPr="00B74360" w:rsidRDefault="00267146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60564457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1E8411BA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лан проекта </w:t>
      </w:r>
      <w:r w:rsidR="00670E0E" w:rsidRPr="00670E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04874CFA" w:rsidR="00267146" w:rsidRPr="00B74360" w:rsidRDefault="00B94DF2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76C1B7E5" w:rsidR="00267146" w:rsidRPr="00B74360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Pr="001777CA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Рисунок \* ARABIC </w:instrTex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  <w:bookmarkEnd w:id="4"/>
      <w:r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екта</w:t>
      </w:r>
      <w:r w:rsidR="00B74360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98404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0564458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26C46C51" w:rsidR="00267146" w:rsidRP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A7523C2" w:rsidR="00267146" w:rsidRP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спекция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заказчика. Концептуально инспекция имеет следующие цели:</w:t>
      </w:r>
    </w:p>
    <w:p w14:paraId="4D94DBB7" w14:textId="67C94550" w:rsidR="00267146" w:rsidRPr="00B74360" w:rsidRDefault="00A51C76" w:rsidP="0098404A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357AFD5D" w:rsidR="00267146" w:rsidRPr="00B74360" w:rsidRDefault="00A51C76" w:rsidP="0098404A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572D5ACA" w:rsidR="00B74360" w:rsidRDefault="00A51C76" w:rsidP="0098404A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4E37DCCB" w14:textId="77777777" w:rsidR="009D3BCC" w:rsidRPr="00B74360" w:rsidRDefault="009D3BCC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8184A" w14:textId="14F8A308" w:rsidR="00B74360" w:rsidRPr="00B74360" w:rsidRDefault="00B74360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98404A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98404A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5EC3B8DB" w:rsidR="00267146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15979157" w14:textId="77777777" w:rsidR="009D3BCC" w:rsidRPr="00B74360" w:rsidRDefault="009D3BCC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38AC4" w14:textId="1189EDB3" w:rsidR="00267146" w:rsidRPr="00B74360" w:rsidRDefault="00267146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258D315" w:rsidR="00267146" w:rsidRPr="00B74360" w:rsidRDefault="00267146" w:rsidP="0098404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1A35C55C" w:rsidR="00267146" w:rsidRPr="00B74360" w:rsidRDefault="00267146" w:rsidP="0098404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тимлид (Team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6D44F05D" w:rsidR="00267146" w:rsidRPr="00B74360" w:rsidRDefault="00267146" w:rsidP="0098404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6B09C21" w:rsidR="00267146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00628638" w14:textId="77777777" w:rsidR="009D3BCC" w:rsidRPr="00B74360" w:rsidRDefault="009D3BCC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F2EDC" w14:textId="71F6C9A9" w:rsidR="00267146" w:rsidRPr="00B74360" w:rsidRDefault="00267146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617DBCD2" w:rsidR="00B74360" w:rsidRPr="00B74360" w:rsidRDefault="00B74360" w:rsidP="0098404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ициация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создание автором запроса на внесение изменений в продукт и назначение инспектора.</w:t>
      </w:r>
    </w:p>
    <w:p w14:paraId="42136749" w14:textId="3BFAB6A7" w:rsidR="00B74360" w:rsidRPr="00B74360" w:rsidRDefault="00B74360" w:rsidP="0098404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е ознакомление с продуктом.</w:t>
      </w:r>
    </w:p>
    <w:p w14:paraId="7D6E22B3" w14:textId="35CE619A" w:rsidR="00B74360" w:rsidRPr="00B74360" w:rsidRDefault="00B74360" w:rsidP="0098404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анализ изменений и внесение замечаний инспектором.</w:t>
      </w:r>
    </w:p>
    <w:p w14:paraId="05361C4D" w14:textId="6E7F49AD" w:rsidR="00B74360" w:rsidRDefault="00B74360" w:rsidP="0098404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</w:t>
      </w:r>
      <w:r w:rsid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вынесение вердикта о внесении изменений в продукт.</w:t>
      </w:r>
    </w:p>
    <w:p w14:paraId="1D4FA3EA" w14:textId="77777777" w:rsidR="000E541D" w:rsidRPr="00B74360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873D5" w14:textId="3C5C9113" w:rsidR="00267146" w:rsidRPr="00B74360" w:rsidRDefault="00267146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0224E7C9" w:rsidR="00267146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Pull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CCAFB" w14:textId="77777777" w:rsidR="000E541D" w:rsidRPr="00B74360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E3857" w14:textId="3A1D5833" w:rsidR="00267146" w:rsidRPr="003239A9" w:rsidRDefault="00267146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4CD4CF66" w14:textId="039EF562" w:rsidR="000E541D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0438626F" w14:textId="77777777" w:rsidR="000E541D" w:rsidRPr="00B74360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D2BAC" w14:textId="0D035C58" w:rsidR="00267146" w:rsidRPr="003239A9" w:rsidRDefault="00267146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6CCF612A" w:rsidR="003239A9" w:rsidRPr="003239A9" w:rsidRDefault="003239A9" w:rsidP="0098404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Ошибка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замечание, сообщающее о необходимости исправления.</w:t>
      </w:r>
    </w:p>
    <w:p w14:paraId="11DBE83F" w14:textId="2BA92EBD" w:rsidR="003239A9" w:rsidRPr="003239A9" w:rsidRDefault="003239A9" w:rsidP="0098404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Комментарий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 по улучшению продукта, не требующая обязательных изменений.</w:t>
      </w:r>
    </w:p>
    <w:p w14:paraId="78A507CC" w14:textId="3B3413AC" w:rsidR="00267146" w:rsidRDefault="003239A9" w:rsidP="0098404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383A7" w14:textId="77777777" w:rsidR="000E541D" w:rsidRPr="003239A9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9088E" w14:textId="2E68EB8A" w:rsidR="00267146" w:rsidRPr="003239A9" w:rsidRDefault="00267146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585B5961" w:rsidR="00267146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380B1DC" w14:textId="77777777" w:rsidR="000E541D" w:rsidRPr="00B74360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5CCCA" w14:textId="3087B703" w:rsidR="00267146" w:rsidRPr="003239A9" w:rsidRDefault="00267146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09B2129E" w:rsidR="00267146" w:rsidRPr="00AF79B6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Rate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(IR): IR = Размер продукта / Общее время инспектирования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66E18" w14:textId="560A4BAD" w:rsidR="00267146" w:rsidRPr="00AF79B6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ая цель метрики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013A71EE" w14:textId="73D8D0C2" w:rsidR="00267146" w:rsidRP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зучаемый объект метрики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спекции, измеряемый атрибут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ь инспектирования.</w:t>
      </w:r>
    </w:p>
    <w:p w14:paraId="54E06ED4" w14:textId="09656B86" w:rsidR="00B74360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Единица измерения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&lt;страница, требование, LOC, тест&gt;/ час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98404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0564459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F7C27A" w14:textId="5E575E39" w:rsidR="000E541D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58C6A957" w14:textId="77777777" w:rsidR="000E541D" w:rsidRPr="00A51C76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B9729" w14:textId="1F325E53" w:rsidR="003239A9" w:rsidRPr="00A51C76" w:rsidRDefault="00267146" w:rsidP="0098404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1A35CEC2" w:rsidR="003239A9" w:rsidRPr="00A51C76" w:rsidRDefault="003239A9" w:rsidP="0098404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новые задачи.</w:t>
      </w:r>
    </w:p>
    <w:p w14:paraId="26FF991C" w14:textId="6D536FE3" w:rsidR="003239A9" w:rsidRPr="00A51C76" w:rsidRDefault="003239A9" w:rsidP="0098404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In progress</w:t>
      </w:r>
      <w:r w:rsidR="00A51C76" w:rsidRP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2115" w:rsidRPr="00F02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>задачи в процессе выполнения.</w:t>
      </w:r>
    </w:p>
    <w:p w14:paraId="36A17C5F" w14:textId="32C0C300" w:rsidR="003239A9" w:rsidRPr="00A51C76" w:rsidRDefault="003239A9" w:rsidP="0098404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Testing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задачи в состоянии проверки работоспособности изменений.</w:t>
      </w:r>
    </w:p>
    <w:p w14:paraId="6C2D2100" w14:textId="11971967" w:rsidR="003239A9" w:rsidRPr="00A51C76" w:rsidRDefault="003239A9" w:rsidP="0098404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To review — задачи в состоянии проверки изменений на соответствие требованиям проекта.</w:t>
      </w:r>
    </w:p>
    <w:p w14:paraId="0AA02E2A" w14:textId="327B6138" w:rsidR="003239A9" w:rsidRPr="00A51C76" w:rsidRDefault="003239A9" w:rsidP="0098404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Done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задачи.</w:t>
      </w:r>
    </w:p>
    <w:p w14:paraId="263F3B29" w14:textId="77777777" w:rsidR="000E541D" w:rsidRPr="00A51C76" w:rsidRDefault="000E541D" w:rsidP="0098404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6FC65" w14:textId="6DD8BDF9" w:rsidR="00267146" w:rsidRPr="00A51C76" w:rsidRDefault="00267146" w:rsidP="0098404A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создания новой задачи</w:t>
      </w:r>
    </w:p>
    <w:p w14:paraId="6C5DA8E6" w14:textId="6078D910" w:rsidR="00267146" w:rsidRPr="00A51C76" w:rsidRDefault="00267146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172C24FD" w14:textId="77777777" w:rsidR="000E541D" w:rsidRPr="00A51C76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56335" w14:textId="28699B95" w:rsidR="00267146" w:rsidRPr="00A51C76" w:rsidRDefault="00267146" w:rsidP="0098404A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A51C76" w:rsidRDefault="003239A9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В качестве системы отслеживания задач используется Jira.</w:t>
      </w:r>
    </w:p>
    <w:p w14:paraId="45178544" w14:textId="46415334" w:rsidR="003239A9" w:rsidRPr="00A51C76" w:rsidRDefault="003239A9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Созданная задача имеет состояние «New». Team Leader может назначать на задачу исполнителя и инспектора, также участник команды может взять роль исполнителя задачи на себя.</w:t>
      </w:r>
    </w:p>
    <w:p w14:paraId="3864F57C" w14:textId="1ED76645" w:rsidR="003239A9" w:rsidRPr="00A51C76" w:rsidRDefault="003239A9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Как только участник команды разработки готов приступить к задаче, на которую он назначен, он переводит её в состояние «In progress». На этом этапе исполнитель выполняет задачу.</w:t>
      </w:r>
    </w:p>
    <w:p w14:paraId="392D5EFE" w14:textId="4F9A47FD" w:rsidR="003239A9" w:rsidRPr="00A51C76" w:rsidRDefault="003239A9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Testing». На этом этапе исполнитель проверяет работоспособность изменений на наборе тестов.</w:t>
      </w:r>
    </w:p>
    <w:p w14:paraId="4B9648DA" w14:textId="77777777" w:rsidR="003239A9" w:rsidRPr="00A51C76" w:rsidRDefault="003239A9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тестирования, задача переходит в состояние «To review». На этом этапе проходит инспекция изменений. В случае необходимости 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я изменений, состояния задачи меняется на «In progress», иначе на «Done»</w:t>
      </w:r>
      <w:r w:rsidR="00267146" w:rsidRPr="00A51C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98404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60564460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7E0884A9" w:rsidR="00B74360" w:rsidRPr="00B74360" w:rsidRDefault="00B74360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0DEF52E" w14:textId="4A3CEB31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70972A" w14:textId="419F6CA1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E63FB9B" w14:textId="39E4AFEA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B81884" w14:textId="6411CC57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79C73F3" w14:textId="77C9DA4F" w:rsidR="00B74360" w:rsidRPr="00FB1BE2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8190725" w14:textId="33BAA818" w:rsidR="00B74360" w:rsidRPr="00B74360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06EF831A">
            <wp:extent cx="4641215" cy="2625670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18139" w14:textId="33DB62DB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8" w:name="_Ref124853505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2</w:t>
      </w:r>
      <w:r w:rsidRPr="001777CA">
        <w:rPr>
          <w:i w:val="0"/>
          <w:iCs w:val="0"/>
          <w:noProof/>
          <w:szCs w:val="28"/>
        </w:rPr>
        <w:fldChar w:fldCharType="end"/>
      </w:r>
      <w:bookmarkEnd w:id="8"/>
      <w:r w:rsidRPr="001777CA">
        <w:rPr>
          <w:i w:val="0"/>
          <w:iCs w:val="0"/>
          <w:szCs w:val="28"/>
          <w:lang w:val="en-US"/>
        </w:rPr>
        <w:t xml:space="preserve"> — </w:t>
      </w:r>
      <w:r w:rsidR="00FB1BE2" w:rsidRPr="001777CA">
        <w:rPr>
          <w:i w:val="0"/>
          <w:iCs w:val="0"/>
          <w:szCs w:val="28"/>
        </w:rPr>
        <w:t>Титульный слайд</w:t>
      </w:r>
    </w:p>
    <w:p w14:paraId="62474870" w14:textId="4332AC13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0A0023BB" wp14:editId="3ED9E94B">
            <wp:extent cx="4850765" cy="2749926"/>
            <wp:effectExtent l="19050" t="19050" r="2603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2DDB5" w14:textId="07CDDA22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9" w:name="_Ref124853519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3</w:t>
      </w:r>
      <w:r w:rsidRPr="001777CA">
        <w:rPr>
          <w:i w:val="0"/>
          <w:iCs w:val="0"/>
          <w:noProof/>
          <w:szCs w:val="28"/>
        </w:rPr>
        <w:fldChar w:fldCharType="end"/>
      </w:r>
      <w:bookmarkEnd w:id="9"/>
      <w:r w:rsidRPr="001777CA">
        <w:rPr>
          <w:i w:val="0"/>
          <w:iCs w:val="0"/>
          <w:szCs w:val="28"/>
        </w:rPr>
        <w:t xml:space="preserve"> —</w:t>
      </w:r>
      <w:r w:rsidR="00FB1BE2" w:rsidRPr="001777CA">
        <w:rPr>
          <w:i w:val="0"/>
          <w:iCs w:val="0"/>
          <w:szCs w:val="28"/>
        </w:rPr>
        <w:t xml:space="preserve"> Почему именно мы</w:t>
      </w:r>
    </w:p>
    <w:p w14:paraId="5FF04D9B" w14:textId="72E54573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lastRenderedPageBreak/>
        <w:drawing>
          <wp:inline distT="0" distB="0" distL="0" distR="0" wp14:anchorId="60A636E0" wp14:editId="5D57BFC1">
            <wp:extent cx="5711292" cy="3154680"/>
            <wp:effectExtent l="19050" t="19050" r="2286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158" cy="316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C26" w14:textId="0DAC1C0F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0" w:name="_Ref124853522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4</w:t>
      </w:r>
      <w:r w:rsidRPr="001777CA">
        <w:rPr>
          <w:i w:val="0"/>
          <w:iCs w:val="0"/>
          <w:noProof/>
          <w:szCs w:val="28"/>
        </w:rPr>
        <w:fldChar w:fldCharType="end"/>
      </w:r>
      <w:bookmarkEnd w:id="10"/>
      <w:r w:rsidRPr="001777CA">
        <w:rPr>
          <w:i w:val="0"/>
          <w:iCs w:val="0"/>
          <w:szCs w:val="28"/>
        </w:rPr>
        <w:t xml:space="preserve"> — </w:t>
      </w:r>
      <w:r w:rsidR="00FB1BE2" w:rsidRPr="001777CA">
        <w:rPr>
          <w:i w:val="0"/>
          <w:iCs w:val="0"/>
          <w:szCs w:val="28"/>
        </w:rPr>
        <w:t xml:space="preserve">Основные возможности </w:t>
      </w:r>
    </w:p>
    <w:p w14:paraId="51FF5660" w14:textId="0040B517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4D6FE4CF" wp14:editId="4923BD6B">
            <wp:extent cx="5812676" cy="3246120"/>
            <wp:effectExtent l="19050" t="19050" r="1714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23" cy="32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18009" w14:textId="6AE9F01D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1" w:name="_Ref124853527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5</w:t>
      </w:r>
      <w:r w:rsidRPr="001777CA">
        <w:rPr>
          <w:i w:val="0"/>
          <w:iCs w:val="0"/>
          <w:noProof/>
          <w:szCs w:val="28"/>
        </w:rPr>
        <w:fldChar w:fldCharType="end"/>
      </w:r>
      <w:bookmarkEnd w:id="11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роект интерфейса</w:t>
      </w:r>
    </w:p>
    <w:p w14:paraId="0DB9A6F9" w14:textId="64928994" w:rsidR="00B74360" w:rsidRPr="00B74360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5C1ABBB8">
            <wp:extent cx="4635161" cy="2609850"/>
            <wp:effectExtent l="19050" t="19050" r="133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2D793" w14:textId="2D4501F6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2" w:name="_Ref124853530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6</w:t>
      </w:r>
      <w:r w:rsidRPr="001777CA">
        <w:rPr>
          <w:i w:val="0"/>
          <w:iCs w:val="0"/>
          <w:noProof/>
          <w:szCs w:val="28"/>
        </w:rPr>
        <w:fldChar w:fldCharType="end"/>
      </w:r>
      <w:bookmarkEnd w:id="12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одводим итоги</w:t>
      </w:r>
    </w:p>
    <w:p w14:paraId="0884DA4D" w14:textId="04078032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2ECDA74D" wp14:editId="6E46D324">
            <wp:extent cx="4732655" cy="2654620"/>
            <wp:effectExtent l="19050" t="19050" r="1079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15D13" w14:textId="1525B8E6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3" w:name="_Ref124853533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7</w:t>
      </w:r>
      <w:r w:rsidRPr="001777CA">
        <w:rPr>
          <w:i w:val="0"/>
          <w:iCs w:val="0"/>
          <w:noProof/>
          <w:szCs w:val="28"/>
        </w:rPr>
        <w:fldChar w:fldCharType="end"/>
      </w:r>
      <w:bookmarkEnd w:id="13"/>
      <w:r w:rsidR="00FB1BE2"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В ближайших релизах</w:t>
      </w:r>
    </w:p>
    <w:p w14:paraId="38A77D5E" w14:textId="21A27401" w:rsidR="00FB1BE2" w:rsidRPr="001777CA" w:rsidRDefault="00FB1BE2" w:rsidP="0098404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98404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60564461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2CBAB96E" w:rsidR="0048391B" w:rsidRPr="0048391B" w:rsidRDefault="0048391B" w:rsidP="0098404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DE62D89" w14:textId="12686B1C" w:rsidR="0048391B" w:rsidRPr="0048391B" w:rsidRDefault="0048391B" w:rsidP="0098404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26DD463" w14:textId="4AE1C2D9" w:rsidR="0048391B" w:rsidRPr="0048391B" w:rsidRDefault="0048391B" w:rsidP="0098404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90D4002" w14:textId="15C90263" w:rsidR="00B74360" w:rsidRDefault="0048391B" w:rsidP="0098404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B6D42D7" w14:textId="77777777" w:rsidR="00FD1F55" w:rsidRPr="0048391B" w:rsidRDefault="00FD1F55" w:rsidP="0098404A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5D62E6" w14:textId="21290535" w:rsidR="00B74360" w:rsidRDefault="00B74360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3DB9968C" w14:textId="77777777" w:rsidR="000E541D" w:rsidRPr="000E541D" w:rsidRDefault="000E541D" w:rsidP="0098404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BAD282" w14:textId="77777777" w:rsidR="00943359" w:rsidRPr="00FB1BE2" w:rsidRDefault="00943359" w:rsidP="0098404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1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2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й QR-код для одного работника.</w:t>
      </w:r>
    </w:p>
    <w:p w14:paraId="251A4C20" w14:textId="77777777" w:rsidR="00943359" w:rsidRPr="0048391B" w:rsidRDefault="00943359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3 Продукт должен формировать единственный QR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4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одного QR-кода единовременно.</w:t>
      </w:r>
    </w:p>
    <w:p w14:paraId="4A383869" w14:textId="6499711F" w:rsidR="00943359" w:rsidRDefault="00943359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5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ю сканируемых QR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95A6B3" w14:textId="77777777" w:rsidR="000E541D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E4489A" w14:textId="6A0537BD" w:rsidR="00943359" w:rsidRPr="00FB1BE2" w:rsidRDefault="00943359" w:rsidP="0098404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1762D3A4" w:rsidR="00F35D15" w:rsidRDefault="00F35D15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1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быть написан на языке `Python` версии </w:t>
      </w:r>
      <w:r w:rsidR="002F0CF7">
        <w:rPr>
          <w:rFonts w:ascii="Times New Roman" w:hAnsi="Times New Roman" w:cs="Times New Roman"/>
          <w:sz w:val="28"/>
        </w:rPr>
        <w:t>3.1</w:t>
      </w:r>
      <w:r w:rsidR="00FC256C" w:rsidRPr="00FC25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3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1CDFE16B" w:rsidR="00F35D15" w:rsidRDefault="00F35D15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4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Контроль версий продукта должен вестись в GitHub</w:t>
      </w:r>
      <w:r>
        <w:rPr>
          <w:rFonts w:ascii="Times New Roman" w:hAnsi="Times New Roman" w:cs="Times New Roman"/>
          <w:sz w:val="28"/>
        </w:rPr>
        <w:t>.</w:t>
      </w:r>
    </w:p>
    <w:p w14:paraId="4C72A10E" w14:textId="77777777" w:rsidR="000E541D" w:rsidRDefault="000E541D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3F83FB" w14:textId="6CE07BE9" w:rsidR="0048391B" w:rsidRPr="0048391B" w:rsidRDefault="00B74360" w:rsidP="0098404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истемные требования</w:t>
      </w:r>
    </w:p>
    <w:p w14:paraId="0796BD30" w14:textId="7950BAC4" w:rsidR="0048391B" w:rsidRPr="0048391B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R_001 Продукт должен запускаться на компьютере с операционными системами W</w:t>
      </w:r>
      <w:r>
        <w:rPr>
          <w:rFonts w:ascii="Times New Roman" w:eastAsiaTheme="minorEastAsia" w:hAnsi="Times New Roman" w:cs="Times New Roman"/>
          <w:sz w:val="28"/>
          <w:szCs w:val="28"/>
        </w:rPr>
        <w:t>indows, macOS</w:t>
      </w:r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2375424E" w:rsidR="0048391B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647D6FB8" w14:textId="77777777" w:rsidR="000E541D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66791B" w14:textId="0108DF15" w:rsidR="00B74360" w:rsidRPr="00FB1BE2" w:rsidRDefault="00B74360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C_001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097FF47F" w:rsidR="00B74360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C_002 Валидация QR-кодов.</w:t>
      </w:r>
    </w:p>
    <w:p w14:paraId="0CD35BCB" w14:textId="77777777" w:rsidR="000E541D" w:rsidRPr="00B74360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4D9546" w14:textId="4B6C418E" w:rsidR="00B74360" w:rsidRPr="00FB1BE2" w:rsidRDefault="00B74360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FC256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здание пропуска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1 Вывод ошибок при незаполненности полей.</w:t>
      </w:r>
    </w:p>
    <w:p w14:paraId="4378C0F8" w14:textId="108768AB" w:rsidR="0048391B" w:rsidRPr="0048391B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35B60844" w14:textId="77777777" w:rsidR="00FC256C" w:rsidRPr="00B74360" w:rsidRDefault="00FC256C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2367DD44" w14:textId="300719B7" w:rsidR="00FC256C" w:rsidRDefault="00FC256C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сть р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страции разных типов пользователей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7242F8" w14:textId="77777777" w:rsidR="000E541D" w:rsidRPr="00B74360" w:rsidRDefault="000E541D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327DF" w14:textId="6D5201A4" w:rsidR="00B74360" w:rsidRPr="00FB1BE2" w:rsidRDefault="00B74360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1140C4" w:rsidRDefault="0048391B" w:rsidP="0098404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98404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60564462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44AF397E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3A2447DE" w:rsidR="00B74360" w:rsidRPr="00DD24AA" w:rsidRDefault="00B74360" w:rsidP="0098404A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между подсистемами разрабатываемого транслятора </w:t>
      </w:r>
      <w:r w:rsidR="006D3C0C" w:rsidRPr="006D3C0C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6D3C0C" w:rsidRPr="006D3C0C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561F4D" w14:textId="60EF4F64" w:rsidR="00B74360" w:rsidRPr="00B74360" w:rsidRDefault="00AA4EE5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8" w:name="_Ref124854416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9</w:t>
      </w:r>
      <w:r w:rsidRPr="001777CA">
        <w:rPr>
          <w:i w:val="0"/>
          <w:iCs w:val="0"/>
          <w:noProof/>
          <w:szCs w:val="28"/>
        </w:rPr>
        <w:fldChar w:fldCharType="end"/>
      </w:r>
      <w:bookmarkEnd w:id="18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Архитектурно-контекстная диаграмма</w:t>
      </w:r>
      <w:r w:rsidRPr="001777CA">
        <w:rPr>
          <w:i w:val="0"/>
          <w:iCs w:val="0"/>
          <w:szCs w:val="28"/>
        </w:rPr>
        <w:t xml:space="preserve"> данных</w:t>
      </w:r>
    </w:p>
    <w:p w14:paraId="48B68EA7" w14:textId="77777777" w:rsidR="00B74360" w:rsidRPr="0048391B" w:rsidRDefault="00B74360" w:rsidP="0098404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60564463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7874D51A" w:rsid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— Software Quality Assurance team).</w:t>
      </w:r>
    </w:p>
    <w:p w14:paraId="352037BD" w14:textId="77777777" w:rsidR="000E541D" w:rsidRPr="00B74360" w:rsidRDefault="000E541D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E1A58" w14:textId="77777777" w:rsidR="00B74360" w:rsidRPr="0048391B" w:rsidRDefault="00B74360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68B5055" w:rsidR="00B74360" w:rsidRPr="00AF79B6" w:rsidRDefault="00B74360" w:rsidP="0098404A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Problem Resolution Rate (PRR)</w:t>
      </w:r>
    </w:p>
    <w:p w14:paraId="4ECA3618" w14:textId="77777777" w:rsidR="00B74360" w:rsidRPr="00AF79B6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4A084575" w:rsidR="00B74360" w:rsidRPr="00AF79B6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6D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сократить сроки разработки модулей ПО.</w:t>
      </w:r>
    </w:p>
    <w:p w14:paraId="50FD9761" w14:textId="27439B12" w:rsidR="00B74360" w:rsidRPr="00AF79B6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79B6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14:paraId="2BA54EB7" w14:textId="59AEEC07" w:rsidR="00B74360" w:rsidRPr="00AF79B6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98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время обработки.</w:t>
      </w:r>
    </w:p>
    <w:p w14:paraId="7FC97A39" w14:textId="1C104154" w:rsidR="00B74360" w:rsidRPr="00AF79B6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Единица измерения</w:t>
      </w:r>
      <w:r w:rsidR="006D3C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день.</w:t>
      </w:r>
    </w:p>
    <w:p w14:paraId="6F62E24D" w14:textId="04E8EAFB" w:rsidR="00B74360" w:rsidRPr="00AF79B6" w:rsidRDefault="00B74360" w:rsidP="0098404A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Faults Screening (FS)</w:t>
      </w:r>
    </w:p>
    <w:p w14:paraId="3F909F15" w14:textId="10C5B7D3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FS = (Общее количество ошибок − </w:t>
      </w:r>
      <w:r w:rsidR="00E93FBF" w:rsidRPr="00B74360">
        <w:rPr>
          <w:rFonts w:ascii="Times New Roman" w:hAnsi="Times New Roman" w:cs="Times New Roman"/>
          <w:sz w:val="28"/>
          <w:szCs w:val="28"/>
        </w:rPr>
        <w:t>Число ошибок,</w:t>
      </w:r>
      <w:r w:rsidRPr="00B74360">
        <w:rPr>
          <w:rFonts w:ascii="Times New Roman" w:hAnsi="Times New Roman" w:cs="Times New Roman"/>
          <w:sz w:val="28"/>
          <w:szCs w:val="28"/>
        </w:rPr>
        <w:t xml:space="preserve"> найденных до бета-тестирования) × 100% / Общее количество ошибок</w:t>
      </w:r>
    </w:p>
    <w:p w14:paraId="2A33ACE4" w14:textId="3B5D36EE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1B7C6C84" w14:textId="01220F56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6D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проект.</w:t>
      </w:r>
    </w:p>
    <w:p w14:paraId="0F5BB496" w14:textId="0E1C3E56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эффективность обнаружения дефектов.</w:t>
      </w:r>
    </w:p>
    <w:p w14:paraId="4C2B8D8C" w14:textId="1BCD0735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%.</w:t>
      </w:r>
    </w:p>
    <w:p w14:paraId="3DE21065" w14:textId="77777777" w:rsidR="00B74360" w:rsidRPr="0048391B" w:rsidRDefault="00B74360" w:rsidP="0098404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39B0D6A7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eta Testing Faults (BTF)</w:t>
      </w:r>
    </w:p>
    <w:p w14:paraId="09E2597C" w14:textId="77777777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6E95DA0D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5FE2CC1E" w14:textId="1BA9570B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родукт.</w:t>
      </w:r>
    </w:p>
    <w:p w14:paraId="1ABD805B" w14:textId="0202A7FF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лотность неполадок.</w:t>
      </w:r>
    </w:p>
    <w:p w14:paraId="72F1D449" w14:textId="357A602D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неполадка / LOC.</w:t>
      </w:r>
    </w:p>
    <w:p w14:paraId="4269DB52" w14:textId="370369CD" w:rsidR="00B74360" w:rsidRDefault="00B74360" w:rsidP="00F02115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60564464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18FEB91D" w14:textId="77777777" w:rsidR="000E541D" w:rsidRPr="000E541D" w:rsidRDefault="000E541D" w:rsidP="00F021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E3209" w14:textId="65B0D5C0" w:rsidR="00F01EE9" w:rsidRPr="00F01EE9" w:rsidRDefault="00B74360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F0211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F0211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сканирования Q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5B7ED1B1" w:rsidR="00F01EE9" w:rsidRDefault="00F01EE9" w:rsidP="00F0211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140C4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валидации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QR-кодов.</w:t>
      </w:r>
    </w:p>
    <w:p w14:paraId="2B3F5097" w14:textId="77777777" w:rsidR="000E541D" w:rsidRPr="00C40EC0" w:rsidRDefault="000E541D" w:rsidP="00F0211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14:paraId="11654AB8" w14:textId="61CB4648" w:rsidR="006A58A2" w:rsidRDefault="006A58A2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3F4F449E" w:rsidR="00666CFC" w:rsidRDefault="00666CFC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666CFC">
        <w:rPr>
          <w:rFonts w:ascii="Times New Roman" w:hAnsi="Times New Roman" w:cs="Times New Roman"/>
          <w:sz w:val="28"/>
          <w:szCs w:val="28"/>
        </w:rPr>
        <w:t>UI</w:t>
      </w:r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5F084653" w14:textId="77777777" w:rsidR="000E541D" w:rsidRPr="00666CFC" w:rsidRDefault="000E541D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9CCA" w14:textId="61D0D8D1" w:rsidR="00870036" w:rsidRPr="0037201B" w:rsidRDefault="00B74360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39476CA9" w:rsidR="00870036" w:rsidRPr="00870036" w:rsidRDefault="0037201B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D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C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9C3D80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9C3D80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04BD54D4" w:rsidR="0037201B" w:rsidRDefault="0037201B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C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6E6BF97E" w14:textId="77777777" w:rsidR="000E541D" w:rsidRPr="00B74360" w:rsidRDefault="000E541D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A372A" w14:textId="7DC69047" w:rsidR="00870036" w:rsidRPr="0037201B" w:rsidRDefault="00B74360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3BF9F70C" w:rsidR="002C77DA" w:rsidRDefault="00605F2E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RG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>Обеспечить хранение QR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7F874DB7" w14:textId="77777777" w:rsidR="000E541D" w:rsidRPr="002C77DA" w:rsidRDefault="000E541D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BBA9F" w14:textId="23AB4455" w:rsidR="00870036" w:rsidRPr="00870036" w:rsidRDefault="00B74360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P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 w:rsidRPr="001140C4"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F021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F02115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60564465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17A3AB24" w:rsidR="00F6715B" w:rsidRDefault="00F6715B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 xml:space="preserve">В основе рекомендаций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15B">
        <w:rPr>
          <w:rFonts w:ascii="Times New Roman" w:hAnsi="Times New Roman" w:cs="Times New Roman"/>
          <w:sz w:val="28"/>
          <w:szCs w:val="28"/>
        </w:rPr>
        <w:t xml:space="preserve">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1FB97C3" w14:textId="77777777" w:rsidR="000E541D" w:rsidRDefault="000E541D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BF6AB" w14:textId="77777777" w:rsidR="00F6715B" w:rsidRPr="00F6715B" w:rsidRDefault="00F6715B" w:rsidP="00F0211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D4E97B9" w14:textId="77777777" w:rsidR="006521DD" w:rsidRDefault="006521DD" w:rsidP="00F021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C9A6D" w14:textId="01110303" w:rsidR="006521DD" w:rsidRPr="00F02115" w:rsidRDefault="00F6715B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snake_case для всех имён, кроме констант и классов.</w:t>
      </w:r>
    </w:p>
    <w:p w14:paraId="1B135725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your_name = my_var</w:t>
      </w:r>
    </w:p>
    <w:p w14:paraId="5002E9A7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name()</w:t>
      </w:r>
    </w:p>
    <w:p w14:paraId="1ACA82E3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init.py</w:t>
      </w:r>
    </w:p>
    <w:p w14:paraId="06D1C1D3" w14:textId="1B93E5D0" w:rsidR="00F02115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app.py</w:t>
      </w:r>
    </w:p>
    <w:p w14:paraId="6A377EF6" w14:textId="5FECD428" w:rsidR="006521DD" w:rsidRPr="00F02115" w:rsidRDefault="006521DD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REAMING_SNAKE_CASE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326700B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I = 3.1415</w:t>
      </w:r>
    </w:p>
    <w:p w14:paraId="34A529FE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MY_PI = 3.14</w:t>
      </w:r>
    </w:p>
    <w:p w14:paraId="3F48C080" w14:textId="7053EA51" w:rsidR="00F6715B" w:rsidRPr="006521DD" w:rsidRDefault="00F6715B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pperCamelCase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ён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22DD7A2" w14:textId="54FCA794" w:rsidR="00F6715B" w:rsidRPr="006521DD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class MyClass</w:t>
      </w:r>
    </w:p>
    <w:p w14:paraId="33B6036C" w14:textId="268DDFBF" w:rsidR="00F6715B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class DataFrame</w:t>
      </w:r>
    </w:p>
    <w:p w14:paraId="68AE0819" w14:textId="544298C3" w:rsidR="00F6715B" w:rsidRPr="001777CA" w:rsidRDefault="00F6715B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</w:p>
    <w:p w14:paraId="0CD4DE14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words</w:t>
      </w:r>
    </w:p>
    <w:p w14:paraId="0DB9A0F5" w14:textId="77777777" w:rsidR="006521DD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best_sum</w:t>
      </w:r>
    </w:p>
    <w:p w14:paraId="24BB1B62" w14:textId="28264351" w:rsidR="00F6715B" w:rsidRPr="006521DD" w:rsidRDefault="00F6715B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name()</w:t>
      </w:r>
    </w:p>
    <w:p w14:paraId="2574A4F4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name()</w:t>
      </w:r>
    </w:p>
    <w:p w14:paraId="06E8F3FE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ort()</w:t>
      </w:r>
    </w:p>
    <w:p w14:paraId="31E51876" w14:textId="5EF13757" w:rsidR="00F6715B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is_number()</w:t>
      </w:r>
    </w:p>
    <w:p w14:paraId="3CE841C1" w14:textId="453E4726" w:rsidR="00F6715B" w:rsidRPr="001777CA" w:rsidRDefault="00F6715B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тделяются друг от друга двумя пустыми строками.</w:t>
      </w:r>
    </w:p>
    <w:p w14:paraId="352F6F9E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def get_name():</w:t>
      </w:r>
    </w:p>
    <w:p w14:paraId="77D9C674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pass</w:t>
      </w:r>
    </w:p>
    <w:p w14:paraId="789F49F9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1E5BCC9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5883114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def set_name():</w:t>
      </w:r>
    </w:p>
    <w:p w14:paraId="44CF9FBC" w14:textId="013C5646" w:rsidR="00F6715B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6C2FD679" w14:textId="422AA554" w:rsidR="00F6715B" w:rsidRPr="001777CA" w:rsidRDefault="00F6715B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class MyClass:</w:t>
      </w:r>
    </w:p>
    <w:p w14:paraId="7BEAF0E4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def get_name():</w:t>
      </w:r>
    </w:p>
    <w:p w14:paraId="7F284560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ass</w:t>
      </w:r>
    </w:p>
    <w:p w14:paraId="46FA7008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0A8BC00" w14:textId="77777777" w:rsidR="00F6715B" w:rsidRPr="001777CA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def set_name():</w:t>
      </w:r>
    </w:p>
    <w:p w14:paraId="3440FE5A" w14:textId="79155B35" w:rsidR="00F6715B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pass</w:t>
      </w:r>
    </w:p>
    <w:p w14:paraId="3C6A9EEF" w14:textId="1DF57BA5" w:rsidR="00F6715B" w:rsidRPr="000E541D" w:rsidRDefault="00F6715B" w:rsidP="00F02115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ражениях не должны участвовать неименованные константы (magic numbers).</w:t>
      </w:r>
    </w:p>
    <w:p w14:paraId="6160014D" w14:textId="77777777" w:rsidR="00F6715B" w:rsidRPr="000E541D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1 = 5</w:t>
      </w:r>
    </w:p>
    <w:p w14:paraId="3B1ED5F1" w14:textId="77777777" w:rsidR="00F6715B" w:rsidRPr="000E541D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2 = 20</w:t>
      </w:r>
    </w:p>
    <w:p w14:paraId="290258C4" w14:textId="5EA24E7D" w:rsidR="00F6715B" w:rsidRPr="000E541D" w:rsidRDefault="00F6715B" w:rsidP="00F02115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quare = side_1 * side_2</w:t>
      </w:r>
    </w:p>
    <w:p w14:paraId="13AA0C12" w14:textId="77777777" w:rsidR="000E541D" w:rsidRPr="000E541D" w:rsidRDefault="000E541D" w:rsidP="00F021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710060" w14:textId="465FDB5A" w:rsidR="00F6715B" w:rsidRPr="00F6715B" w:rsidRDefault="00F6715B" w:rsidP="00F0211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t>Чек-лист для проверки корректности кода</w:t>
      </w:r>
    </w:p>
    <w:p w14:paraId="07F29B5E" w14:textId="77777777" w:rsidR="00F6715B" w:rsidRPr="00F6715B" w:rsidRDefault="00F6715B" w:rsidP="00F0211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snake_case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1140C4" w:rsidRDefault="00F6715B" w:rsidP="00F0211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6715B">
        <w:rPr>
          <w:sz w:val="28"/>
          <w:lang w:val="en-US"/>
        </w:rPr>
        <w:t>SCREAMING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SNAKE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CASE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для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констант</w:t>
      </w:r>
      <w:r w:rsidRPr="001140C4">
        <w:rPr>
          <w:sz w:val="28"/>
          <w:lang w:val="en-US"/>
        </w:rPr>
        <w:t xml:space="preserve">. </w:t>
      </w:r>
    </w:p>
    <w:p w14:paraId="266813D8" w14:textId="77777777" w:rsidR="00F6715B" w:rsidRDefault="00F6715B" w:rsidP="00F0211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U</w:t>
      </w:r>
      <w:r>
        <w:rPr>
          <w:sz w:val="28"/>
        </w:rPr>
        <w:t>pperCamelCase для имён классов.</w:t>
      </w:r>
      <w:r w:rsidRPr="00F6715B">
        <w:rPr>
          <w:sz w:val="28"/>
        </w:rPr>
        <w:t xml:space="preserve"> </w:t>
      </w:r>
    </w:p>
    <w:p w14:paraId="14248810" w14:textId="66436F84" w:rsidR="00F6715B" w:rsidRDefault="00F6715B" w:rsidP="00F0211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Во всех именах ключевое слово </w:t>
      </w:r>
      <w:r w:rsidR="006D3C0C" w:rsidRPr="00FD1F55">
        <w:rPr>
          <w:sz w:val="28"/>
          <w:szCs w:val="28"/>
        </w:rPr>
        <w:t>–</w:t>
      </w:r>
      <w:r w:rsidRPr="00F6715B">
        <w:rPr>
          <w:sz w:val="28"/>
        </w:rPr>
        <w:t xml:space="preserve">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F0211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F0211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F0211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0B49EE18" w:rsidR="00B74360" w:rsidRDefault="00B74360" w:rsidP="00F02115">
      <w:pPr>
        <w:pStyle w:val="1"/>
        <w:pageBreakBefore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4874829"/>
      <w:bookmarkStart w:id="26" w:name="_Toc160564466"/>
      <w:r w:rsidRPr="001E76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лана тестирования проекта</w:t>
      </w:r>
      <w:bookmarkEnd w:id="25"/>
      <w:bookmarkEnd w:id="26"/>
    </w:p>
    <w:p w14:paraId="2E3FBF80" w14:textId="77777777" w:rsidR="000E541D" w:rsidRPr="000E541D" w:rsidRDefault="000E541D" w:rsidP="00F02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8A83D" w14:textId="349EEE24" w:rsidR="005C1A60" w:rsidRDefault="005C1A60" w:rsidP="00F02115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F0211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1</w:t>
      </w:r>
    </w:p>
    <w:p w14:paraId="5E425D0C" w14:textId="20E3DC06" w:rsidR="00D63238" w:rsidRPr="00952C7B" w:rsidRDefault="00D63238" w:rsidP="00F021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</w:t>
      </w:r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</w:p>
    <w:p w14:paraId="3968BAE4" w14:textId="59D20287" w:rsidR="001140C4" w:rsidRPr="001140C4" w:rsidRDefault="001140C4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данные должны быть получены из графическ</w:t>
      </w:r>
      <w:r w:rsidR="00FC2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FC25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56C">
        <w:rPr>
          <w:rFonts w:ascii="Times New Roman" w:hAnsi="Times New Roman" w:cs="Times New Roman"/>
          <w:sz w:val="28"/>
          <w:szCs w:val="28"/>
        </w:rPr>
        <w:t>Создание пропу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данные должны быть проверены на отсутствие нарушения уникальности</w:t>
      </w:r>
      <w:r w:rsidR="009C3D80">
        <w:rPr>
          <w:rFonts w:ascii="Times New Roman" w:hAnsi="Times New Roman" w:cs="Times New Roman"/>
          <w:sz w:val="28"/>
          <w:szCs w:val="28"/>
        </w:rPr>
        <w:t xml:space="preserve"> и создании соответствующего пропуска. В случае нарушения выводится сообщение об ошибке. </w:t>
      </w:r>
    </w:p>
    <w:p w14:paraId="32F87425" w14:textId="473029C7" w:rsidR="00D63238" w:rsidRPr="00952C7B" w:rsidRDefault="00D63238" w:rsidP="00F0211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2</w:t>
      </w:r>
    </w:p>
    <w:p w14:paraId="008C80AB" w14:textId="55F2E9E4" w:rsidR="00D63238" w:rsidRPr="00952C7B" w:rsidRDefault="00FB7258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</w:p>
    <w:p w14:paraId="5EB50D52" w14:textId="72BE752C" w:rsidR="00FB7258" w:rsidRPr="00952C7B" w:rsidRDefault="009C3D80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сканирования пропуска. Полученные данные передаются в модуль валидации скан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</w:t>
      </w:r>
    </w:p>
    <w:p w14:paraId="2930CFB4" w14:textId="5AB6856F" w:rsidR="00D63238" w:rsidRPr="00952C7B" w:rsidRDefault="00D63238" w:rsidP="00F021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3</w:t>
      </w:r>
    </w:p>
    <w:p w14:paraId="509CECFB" w14:textId="1747B016" w:rsidR="00D63238" w:rsidRPr="00952C7B" w:rsidRDefault="00FB7258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3</w:t>
      </w:r>
    </w:p>
    <w:p w14:paraId="62CCF38E" w14:textId="402F4E09" w:rsidR="00FB7258" w:rsidRDefault="009C3D80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модуля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Полученные данные должны быть проверены на совпадение в базе данных и принятия решения о допуске на объект, в случае не валидности пропуска выводится сообщение об ошибке. </w:t>
      </w:r>
    </w:p>
    <w:p w14:paraId="71D17387" w14:textId="77777777" w:rsidR="000E541D" w:rsidRPr="00952C7B" w:rsidRDefault="000E541D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C174" w14:textId="06AC64B5" w:rsidR="00B74360" w:rsidRPr="00F6715B" w:rsidRDefault="00B74360" w:rsidP="00F02115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434FE171" w14:textId="1385D412" w:rsidR="00D63238" w:rsidRPr="005E02CA" w:rsidRDefault="00D63238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>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2F292592" w14:textId="3231DDBB" w:rsidR="005177DB" w:rsidRPr="005E02CA" w:rsidRDefault="009C3D80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канирования программного средства должен обеспечить высокую точность распознавания пропусков.</w:t>
      </w:r>
    </w:p>
    <w:p w14:paraId="085EB6CB" w14:textId="34997B09" w:rsidR="00D63238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</w:p>
    <w:p w14:paraId="349737AE" w14:textId="7273CFF1" w:rsidR="00D63238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</w:p>
    <w:p w14:paraId="7FF4B860" w14:textId="03A6495F" w:rsidR="005177DB" w:rsidRDefault="009C3D80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1D596D0C" w14:textId="77777777" w:rsidR="00BF4443" w:rsidRPr="009C3D80" w:rsidRDefault="00BF4443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CED9F" w14:textId="690F620A" w:rsidR="00B74360" w:rsidRPr="00DD24AA" w:rsidRDefault="00B74360" w:rsidP="00F02115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6CBCBFBF" w14:textId="588B6BED" w:rsidR="00714E36" w:rsidRPr="005E02CA" w:rsidRDefault="00B74360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1</w:t>
      </w:r>
    </w:p>
    <w:p w14:paraId="6A524AA9" w14:textId="086D6B49" w:rsidR="005177DB" w:rsidRPr="005E02CA" w:rsidRDefault="009C3D80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выводить сообщение об ошибке при </w:t>
      </w:r>
      <w:r w:rsidR="001E760C">
        <w:rPr>
          <w:rFonts w:ascii="Times New Roman" w:hAnsi="Times New Roman" w:cs="Times New Roman"/>
          <w:sz w:val="28"/>
          <w:szCs w:val="28"/>
        </w:rPr>
        <w:t>наличии не заполненных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60C">
        <w:rPr>
          <w:rFonts w:ascii="Times New Roman" w:hAnsi="Times New Roman" w:cs="Times New Roman"/>
          <w:sz w:val="28"/>
          <w:szCs w:val="28"/>
        </w:rPr>
        <w:t>д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97A60" w14:textId="77777777" w:rsidR="00714E36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39388892" w14:textId="486AE3F7" w:rsidR="00714E36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2</w:t>
      </w:r>
    </w:p>
    <w:p w14:paraId="7207251C" w14:textId="2524135E" w:rsidR="005177DB" w:rsidRPr="005E02CA" w:rsidRDefault="001E760C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гистрации должен выводить сообщение об ошибке при попытке повторной регистрации по одной и той же почте.</w:t>
      </w:r>
    </w:p>
    <w:p w14:paraId="48DC1EC2" w14:textId="53C776D7" w:rsidR="00714E36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3F94CA86" w14:textId="4D8B646E" w:rsidR="00714E36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3</w:t>
      </w:r>
    </w:p>
    <w:p w14:paraId="7B7CC58C" w14:textId="406899F3" w:rsidR="00714E36" w:rsidRDefault="001E760C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сохранять локально копии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07E6E6C2" w14:textId="77777777" w:rsidR="000E541D" w:rsidRPr="00B74360" w:rsidRDefault="000E541D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FBFF2" w14:textId="2893135C" w:rsidR="00B74360" w:rsidRPr="00EE4EBA" w:rsidRDefault="00B74360" w:rsidP="00F02115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F021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16A46880" w14:textId="77777777" w:rsidR="001E760C" w:rsidRDefault="00B74360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</w:t>
      </w:r>
      <w:r w:rsidR="001E7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2CA">
        <w:rPr>
          <w:rFonts w:ascii="Times New Roman" w:hAnsi="Times New Roman" w:cs="Times New Roman"/>
          <w:sz w:val="28"/>
          <w:szCs w:val="28"/>
        </w:rPr>
        <w:t>_001</w:t>
      </w:r>
    </w:p>
    <w:p w14:paraId="6C628805" w14:textId="1002EAA1" w:rsidR="001E760C" w:rsidRDefault="001E760C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татус на объекте» должен позволять однозначно интерпретировать тип посетителя.</w:t>
      </w:r>
    </w:p>
    <w:p w14:paraId="5AEFE672" w14:textId="77777777" w:rsidR="000E541D" w:rsidRPr="005E02CA" w:rsidRDefault="000E541D" w:rsidP="00F02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02268" w14:textId="77777777" w:rsidR="00B74360" w:rsidRPr="00DD24AA" w:rsidRDefault="00B74360" w:rsidP="00F0211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1F7295E6" w14:textId="0203485E" w:rsidR="001E760C" w:rsidRDefault="00B74360" w:rsidP="00F021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Была построена матрица покрытия тестами требований </w:t>
      </w:r>
      <w:r w:rsidR="00BF4443" w:rsidRPr="00BF4443">
        <w:rPr>
          <w:rFonts w:ascii="Times New Roman" w:hAnsi="Times New Roman" w:cs="Times New Roman"/>
          <w:sz w:val="28"/>
          <w:szCs w:val="28"/>
        </w:rPr>
        <w:t>(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="00BF4443" w:rsidRPr="00BF4443">
        <w:rPr>
          <w:rFonts w:ascii="Times New Roman" w:hAnsi="Times New Roman" w:cs="Times New Roman"/>
          <w:sz w:val="28"/>
          <w:szCs w:val="28"/>
        </w:rPr>
        <w:t>)</w:t>
      </w:r>
      <w:r w:rsidRPr="00B74360">
        <w:rPr>
          <w:rFonts w:ascii="Times New Roman" w:hAnsi="Times New Roman" w:cs="Times New Roman"/>
          <w:sz w:val="28"/>
          <w:szCs w:val="28"/>
        </w:rPr>
        <w:t>.</w:t>
      </w:r>
    </w:p>
    <w:p w14:paraId="34AA8060" w14:textId="3B8AA0D7" w:rsidR="000E541D" w:rsidRDefault="000E541D" w:rsidP="00F02115">
      <w:pPr>
        <w:pStyle w:val="a4"/>
        <w:rPr>
          <w:szCs w:val="28"/>
        </w:rPr>
      </w:pPr>
      <w:bookmarkStart w:id="27" w:name="_Ref124937423"/>
      <w:r>
        <w:rPr>
          <w:noProof/>
        </w:rPr>
        <w:drawing>
          <wp:inline distT="0" distB="0" distL="0" distR="0" wp14:anchorId="5049273B" wp14:editId="7F75FACD">
            <wp:extent cx="3501333" cy="1136650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349" cy="1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DA3C" w14:textId="13120084" w:rsidR="00B74360" w:rsidRPr="000E541D" w:rsidRDefault="00B74360" w:rsidP="00F02115">
      <w:pPr>
        <w:pStyle w:val="a4"/>
        <w:ind w:firstLine="709"/>
        <w:rPr>
          <w:i w:val="0"/>
          <w:iCs w:val="0"/>
          <w:szCs w:val="28"/>
        </w:rPr>
      </w:pPr>
      <w:r w:rsidRPr="000E541D">
        <w:rPr>
          <w:i w:val="0"/>
          <w:iCs w:val="0"/>
          <w:szCs w:val="28"/>
        </w:rPr>
        <w:t xml:space="preserve">Рисунок </w:t>
      </w:r>
      <w:r w:rsidRPr="000E541D">
        <w:rPr>
          <w:i w:val="0"/>
          <w:iCs w:val="0"/>
          <w:szCs w:val="28"/>
        </w:rPr>
        <w:fldChar w:fldCharType="begin"/>
      </w:r>
      <w:r w:rsidRPr="000E541D">
        <w:rPr>
          <w:i w:val="0"/>
          <w:iCs w:val="0"/>
          <w:szCs w:val="28"/>
        </w:rPr>
        <w:instrText xml:space="preserve"> SEQ Рисунок \* ARABIC </w:instrText>
      </w:r>
      <w:r w:rsidRPr="000E541D">
        <w:rPr>
          <w:i w:val="0"/>
          <w:iCs w:val="0"/>
          <w:szCs w:val="28"/>
        </w:rPr>
        <w:fldChar w:fldCharType="separate"/>
      </w:r>
      <w:r w:rsidRPr="000E541D">
        <w:rPr>
          <w:i w:val="0"/>
          <w:iCs w:val="0"/>
          <w:noProof/>
          <w:szCs w:val="28"/>
        </w:rPr>
        <w:t>10</w:t>
      </w:r>
      <w:r w:rsidRPr="000E541D">
        <w:rPr>
          <w:i w:val="0"/>
          <w:iCs w:val="0"/>
          <w:szCs w:val="28"/>
        </w:rPr>
        <w:fldChar w:fldCharType="end"/>
      </w:r>
      <w:bookmarkEnd w:id="27"/>
      <w:r w:rsidRPr="000E541D">
        <w:rPr>
          <w:i w:val="0"/>
          <w:iCs w:val="0"/>
          <w:szCs w:val="28"/>
        </w:rPr>
        <w:t xml:space="preserve"> — Матрица покрытия тестами требований</w:t>
      </w:r>
    </w:p>
    <w:p w14:paraId="0E21E17A" w14:textId="3DAB87F3" w:rsidR="00B74360" w:rsidRDefault="00B74360" w:rsidP="00F02115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4874830"/>
      <w:bookmarkStart w:id="29" w:name="_Toc160564467"/>
      <w:r w:rsidRPr="00E52C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екта</w:t>
      </w:r>
      <w:bookmarkEnd w:id="28"/>
      <w:bookmarkEnd w:id="29"/>
    </w:p>
    <w:p w14:paraId="788B387C" w14:textId="77777777" w:rsidR="000E541D" w:rsidRPr="000E541D" w:rsidRDefault="000E541D" w:rsidP="00F0211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317250" w14:textId="73965311" w:rsidR="001E760C" w:rsidRPr="001E760C" w:rsidRDefault="001E760C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6E084FE3" w14:textId="6B1203C0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1</w:t>
      </w:r>
    </w:p>
    <w:p w14:paraId="4FEDB066" w14:textId="169D2813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,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UI_001</w:t>
      </w:r>
    </w:p>
    <w:p w14:paraId="6C95197C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главном экране приложения должны быть следующие элементы интерфейса:</w:t>
      </w:r>
    </w:p>
    <w:p w14:paraId="2EFFA17C" w14:textId="7F5BE693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Логотип приложе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2DA35" w14:textId="0C5DA3A7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нопки меню «Сканирование», «Статус на объекте», «</w:t>
      </w:r>
      <w:r w:rsidR="00FC256C" w:rsidRPr="007A4410">
        <w:rPr>
          <w:rFonts w:ascii="Times New Roman" w:hAnsi="Times New Roman" w:cs="Times New Roman"/>
          <w:sz w:val="28"/>
          <w:szCs w:val="28"/>
        </w:rPr>
        <w:t>Создание</w:t>
      </w:r>
      <w:r w:rsidRPr="007A4410">
        <w:rPr>
          <w:rFonts w:ascii="Times New Roman" w:hAnsi="Times New Roman" w:cs="Times New Roman"/>
          <w:sz w:val="28"/>
          <w:szCs w:val="28"/>
        </w:rPr>
        <w:t>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CD9D3A8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B99BAE9" w14:textId="7104262E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43A43F2E" w14:textId="4739B83C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F18ACF1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98C598C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2</w:t>
      </w:r>
    </w:p>
    <w:p w14:paraId="08540968" w14:textId="5E2242A9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1AF9A171" w14:textId="4FF7DE11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канирование» должны быть следующие элементы интерфейса:</w:t>
      </w:r>
    </w:p>
    <w:p w14:paraId="75B32A8A" w14:textId="1D697041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Значок сканирова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73DCB3" w14:textId="3DBD2CB8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Сканировать» и «Назад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E6C6DF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8683EFD" w14:textId="17CC2355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24551FD" w14:textId="0D74325F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73022A8" w14:textId="2F293334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CAE4F0A" w14:textId="4F2A91D3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3</w:t>
      </w:r>
    </w:p>
    <w:p w14:paraId="361AFB77" w14:textId="14DA539E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442DCCFC" w14:textId="553E20E8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татус на объекте» должны быть следующие элементы интерфейса:</w:t>
      </w:r>
    </w:p>
    <w:p w14:paraId="2C1DC7B3" w14:textId="4D502C9B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кладки «Присутствуют» и «Отсутствуют» для определения статуса челове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A16D33" w14:textId="25F1EE50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аблицы с данными о людях на объекте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D82E3F0" w14:textId="2E810036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Функциональная кнопка «Назад»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F33B8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2200943" w14:textId="201FAF61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2102D14" w14:textId="7A97D98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19E14A9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88B5A4F" w14:textId="2ABB9118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4</w:t>
      </w:r>
    </w:p>
    <w:p w14:paraId="3514440B" w14:textId="5B097A84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65832E70" w14:textId="11E3A2F1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</w:t>
      </w:r>
      <w:r w:rsidR="00FC256C" w:rsidRPr="007A4410">
        <w:rPr>
          <w:rFonts w:ascii="Times New Roman" w:hAnsi="Times New Roman" w:cs="Times New Roman"/>
          <w:sz w:val="28"/>
          <w:szCs w:val="28"/>
        </w:rPr>
        <w:t>е</w:t>
      </w:r>
      <w:r w:rsidRPr="007A4410">
        <w:rPr>
          <w:rFonts w:ascii="Times New Roman" w:hAnsi="Times New Roman" w:cs="Times New Roman"/>
          <w:sz w:val="28"/>
          <w:szCs w:val="28"/>
        </w:rPr>
        <w:t xml:space="preserve"> регистрации должны быть следующие элементы интерфейса:</w:t>
      </w:r>
    </w:p>
    <w:p w14:paraId="749973B9" w14:textId="0072E1B8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Поля с соответствующими заголовками-описаниями, минимальный набор полей для сотрудника: Фамилия, Имя, Отчество</w:t>
      </w:r>
      <w:r w:rsidR="00FC256C" w:rsidRPr="007A4410">
        <w:rPr>
          <w:rFonts w:ascii="Times New Roman" w:hAnsi="Times New Roman" w:cs="Times New Roman"/>
          <w:sz w:val="28"/>
          <w:szCs w:val="28"/>
        </w:rPr>
        <w:t>,</w:t>
      </w:r>
      <w:r w:rsidRPr="007A4410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4410">
        <w:rPr>
          <w:rFonts w:ascii="Times New Roman" w:hAnsi="Times New Roman" w:cs="Times New Roman"/>
          <w:sz w:val="28"/>
          <w:szCs w:val="28"/>
        </w:rPr>
        <w:t>-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256C" w:rsidRPr="007A4410">
        <w:rPr>
          <w:rFonts w:ascii="Times New Roman" w:hAnsi="Times New Roman" w:cs="Times New Roman"/>
          <w:sz w:val="28"/>
          <w:szCs w:val="28"/>
        </w:rPr>
        <w:t>; переключатель: Является ли посетителем.</w:t>
      </w:r>
    </w:p>
    <w:p w14:paraId="3DF975C5" w14:textId="50CB47AB" w:rsidR="008B5699" w:rsidRPr="007A4410" w:rsidRDefault="008B5699" w:rsidP="00F02115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Отменить» и «Зарегистрировать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627E042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2D307B6" w14:textId="0D2B4A3A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4DBB2BF" w14:textId="1298DB8C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B653D3B" w14:textId="77777777" w:rsidR="008B5699" w:rsidRPr="007A4410" w:rsidRDefault="008B5699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6F0331F" w14:textId="4F338ECE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2</w:t>
      </w:r>
    </w:p>
    <w:p w14:paraId="47E5E881" w14:textId="65BE85FD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2</w:t>
      </w:r>
    </w:p>
    <w:p w14:paraId="5A157833" w14:textId="77777777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04B1267B" w14:textId="77777777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B1DEA05" w14:textId="745F99B6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5A7712B" w14:textId="1BD69499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3AD7707" w14:textId="77777777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0BC43C7" w14:textId="5534BD4F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3</w:t>
      </w:r>
    </w:p>
    <w:p w14:paraId="2180E2EA" w14:textId="319FC5A3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3</w:t>
      </w:r>
    </w:p>
    <w:p w14:paraId="688DF8A2" w14:textId="07FA4BE8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не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29883F96" w14:textId="77777777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AFC2413" w14:textId="046B1A24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600CAC9" w14:textId="3C50D794" w:rsidR="005A60A1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C4362A5" w14:textId="45933B25" w:rsidR="001E760C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D8C9C" w14:textId="77777777" w:rsidR="00AF79B6" w:rsidRPr="007A4410" w:rsidRDefault="00AF79B6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3C935" w14:textId="19F4FD29" w:rsidR="00B74360" w:rsidRPr="001E760C" w:rsidRDefault="00B74360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5A60A1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36A8A3E" w14:textId="77777777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1</w:t>
      </w:r>
    </w:p>
    <w:p w14:paraId="39464F94" w14:textId="77777777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1</w:t>
      </w:r>
    </w:p>
    <w:p w14:paraId="7C2C5571" w14:textId="0D4B5D22" w:rsidR="00D72862" w:rsidRPr="00232A33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Провести замер соотношения выявленных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ов к невозможности определить пропуск при помощи камеры за 30 секунд</w:t>
      </w:r>
      <w:r w:rsidR="00232A33" w:rsidRPr="00232A33">
        <w:rPr>
          <w:rFonts w:ascii="Times New Roman" w:hAnsi="Times New Roman" w:cs="Times New Roman"/>
          <w:sz w:val="28"/>
          <w:szCs w:val="28"/>
        </w:rPr>
        <w:t>.</w:t>
      </w:r>
    </w:p>
    <w:p w14:paraId="4BD6CC5B" w14:textId="77777777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030A36B2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>-кода успешно не менее чем в 2/3</w:t>
      </w:r>
      <w:r w:rsidR="00E52C64" w:rsidRPr="007A4410">
        <w:rPr>
          <w:rFonts w:ascii="Times New Roman" w:hAnsi="Times New Roman" w:cs="Times New Roman"/>
          <w:sz w:val="28"/>
          <w:szCs w:val="28"/>
        </w:rPr>
        <w:t xml:space="preserve"> (~6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 от общего количества замеров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8726A77" w14:textId="4B93E021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-кода успешно в </w:t>
      </w:r>
      <w:r w:rsidR="00E52C64" w:rsidRPr="007A4410">
        <w:rPr>
          <w:rFonts w:ascii="Times New Roman" w:hAnsi="Times New Roman" w:cs="Times New Roman"/>
          <w:sz w:val="28"/>
          <w:szCs w:val="28"/>
        </w:rPr>
        <w:t>35</w:t>
      </w:r>
      <w:r w:rsidR="005A60A1" w:rsidRPr="007A4410">
        <w:rPr>
          <w:rFonts w:ascii="Times New Roman" w:hAnsi="Times New Roman" w:cs="Times New Roman"/>
          <w:sz w:val="28"/>
          <w:szCs w:val="28"/>
        </w:rPr>
        <w:t>/</w:t>
      </w:r>
      <w:r w:rsidR="00E52C64" w:rsidRPr="007A4410">
        <w:rPr>
          <w:rFonts w:ascii="Times New Roman" w:hAnsi="Times New Roman" w:cs="Times New Roman"/>
          <w:sz w:val="28"/>
          <w:szCs w:val="28"/>
        </w:rPr>
        <w:t>46 (~7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86B3438" w14:textId="75481B58" w:rsidR="00D72862" w:rsidRPr="008147F5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</w:p>
    <w:p w14:paraId="63BF0BC7" w14:textId="77777777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2</w:t>
      </w:r>
    </w:p>
    <w:p w14:paraId="3333BD6A" w14:textId="77777777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2</w:t>
      </w:r>
    </w:p>
    <w:p w14:paraId="2238F1E5" w14:textId="72A9A8BB" w:rsidR="00D72862" w:rsidRPr="007A4410" w:rsidRDefault="005A60A1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.</w:t>
      </w:r>
    </w:p>
    <w:p w14:paraId="7DA494BC" w14:textId="77777777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19CD5525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A7220BB" w14:textId="6631A67F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75E641F" w14:textId="20AB498F" w:rsidR="00D72862" w:rsidRPr="007A4410" w:rsidRDefault="00D72862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2A83C" w14:textId="77777777" w:rsidR="00AF79B6" w:rsidRPr="001E760C" w:rsidRDefault="00AF79B6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683D7" w14:textId="68612D71" w:rsidR="00B74360" w:rsidRPr="001E760C" w:rsidRDefault="00B74360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8DCB69E" w14:textId="77777777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1</w:t>
      </w:r>
    </w:p>
    <w:p w14:paraId="1656931C" w14:textId="77777777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1</w:t>
      </w:r>
    </w:p>
    <w:p w14:paraId="25B713C1" w14:textId="1E8DC324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lastRenderedPageBreak/>
        <w:t>Тестируемая версия продукта: 1.0.1</w:t>
      </w:r>
    </w:p>
    <w:p w14:paraId="3F840788" w14:textId="6061033C" w:rsidR="007816E5" w:rsidRPr="007A4410" w:rsidRDefault="007816E5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Модуль регистрации должен выводить сообщение об ошибке при наличии не заполненных полей для ввода.</w:t>
      </w:r>
    </w:p>
    <w:p w14:paraId="7B7D9B0B" w14:textId="456E695D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1CB1DD39" w14:textId="37CCDC1E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Видимый результат:</w:t>
      </w:r>
    </w:p>
    <w:p w14:paraId="6E80A0A8" w14:textId="140B1F1B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BF44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CD393B" w14:textId="77777777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66194CB8" w14:textId="77777777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2</w:t>
      </w:r>
    </w:p>
    <w:p w14:paraId="7BFBEA3F" w14:textId="79AD99C4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13F0EF17" w14:textId="1F4099ED" w:rsidR="007816E5" w:rsidRPr="00232A33" w:rsidRDefault="007816E5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 при попытке повторной регистрации по одной и той же почте</w:t>
      </w:r>
      <w:r w:rsidR="00232A33" w:rsidRPr="00232A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566621" w14:textId="7A9BD95B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98C18D" w14:textId="47EE6BD3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61598" w14:textId="751DD1EB" w:rsidR="001E760C" w:rsidRPr="0098404A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BF44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B67B1F" w14:textId="77777777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5B9E15D3" w14:textId="77777777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3</w:t>
      </w:r>
    </w:p>
    <w:p w14:paraId="08F976E5" w14:textId="04C5F469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393E0AEE" w14:textId="649C54A8" w:rsidR="007816E5" w:rsidRPr="007A4410" w:rsidRDefault="007816E5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Сохранение локальных копий созданных </w:t>
      </w:r>
      <w:r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</w:p>
    <w:p w14:paraId="6552E031" w14:textId="4115A2DC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FB010" w14:textId="2C0B1AF3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C21DBE" w14:textId="3AE631A3" w:rsidR="001E760C" w:rsidRPr="007A4410" w:rsidRDefault="001E760C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00F22B" w14:textId="77777777" w:rsidR="00AF79B6" w:rsidRPr="001E760C" w:rsidRDefault="00AF79B6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12B20" w14:textId="59888E9D" w:rsidR="00B74360" w:rsidRPr="001E760C" w:rsidRDefault="00B74360" w:rsidP="00F02115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7A4410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Y_001</w:t>
      </w:r>
    </w:p>
    <w:p w14:paraId="66E521E0" w14:textId="77777777" w:rsidR="00952C7B" w:rsidRPr="007A4410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51CE95A" w14:textId="0C5DD1E6" w:rsidR="00952C7B" w:rsidRPr="00232A33" w:rsidRDefault="007816E5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232A33" w:rsidRPr="00232A33">
        <w:rPr>
          <w:rFonts w:ascii="Times New Roman" w:hAnsi="Times New Roman" w:cs="Times New Roman"/>
          <w:sz w:val="28"/>
          <w:szCs w:val="28"/>
        </w:rPr>
        <w:t>.</w:t>
      </w:r>
    </w:p>
    <w:p w14:paraId="67CF97A8" w14:textId="7F518309" w:rsidR="00B74360" w:rsidRPr="007A4410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06064DE0" w:rsidR="00B74360" w:rsidRPr="007A4410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23C6558" w14:textId="6216213F" w:rsidR="00952C7B" w:rsidRPr="00AF79B6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AF79B6">
        <w:rPr>
          <w:rFonts w:ascii="Times New Roman" w:hAnsi="Times New Roman" w:cs="Times New Roman"/>
          <w:sz w:val="28"/>
          <w:szCs w:val="28"/>
        </w:rPr>
        <w:t>.</w:t>
      </w:r>
    </w:p>
    <w:p w14:paraId="3E6ED97F" w14:textId="3538E0D5" w:rsidR="00F6715B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  <w:r w:rsidR="00F6715B">
        <w:rPr>
          <w:rFonts w:ascii="Times New Roman" w:hAnsi="Times New Roman" w:cs="Times New Roman"/>
          <w:sz w:val="28"/>
          <w:szCs w:val="28"/>
        </w:rPr>
        <w:br w:type="page"/>
      </w:r>
    </w:p>
    <w:p w14:paraId="2943CACA" w14:textId="5DA53F59" w:rsidR="00F02115" w:rsidRPr="00F02115" w:rsidRDefault="00B74360" w:rsidP="00F02115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4874831"/>
      <w:bookmarkStart w:id="31" w:name="_Toc160564468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748419D1" w14:textId="159FA9DA" w:rsidR="00B74360" w:rsidRPr="00B74360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3D233978" w:rsidR="00B74360" w:rsidRPr="00B74360" w:rsidRDefault="00B74360" w:rsidP="00F02115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) составило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5CB94F29" w:rsidR="00B74360" w:rsidRPr="00B74360" w:rsidRDefault="00B74360" w:rsidP="00F02115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7816E5">
        <w:rPr>
          <w:rFonts w:ascii="Times New Roman" w:eastAsiaTheme="minorEastAsia" w:hAnsi="Times New Roman" w:cs="Times New Roman"/>
          <w:sz w:val="28"/>
          <w:szCs w:val="28"/>
        </w:rPr>
        <w:t>78.94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011798D6" w14:textId="4B693ABC" w:rsidR="00B74360" w:rsidRPr="00B74360" w:rsidRDefault="00B74360" w:rsidP="00F02115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E1085">
        <w:rPr>
          <w:rFonts w:ascii="Times New Roman" w:eastAsiaTheme="minorEastAsia" w:hAnsi="Times New Roman" w:cs="Times New Roman"/>
          <w:sz w:val="28"/>
          <w:szCs w:val="28"/>
          <w:lang w:val="en-US"/>
        </w:rPr>
        <w:t>TF</w:t>
      </w:r>
      <w:r w:rsidRPr="00BE108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BE1085" w:rsidRPr="00BE1085">
        <w:rPr>
          <w:rFonts w:ascii="Times New Roman" w:eastAsiaTheme="minorEastAsia" w:hAnsi="Times New Roman" w:cs="Times New Roman"/>
          <w:sz w:val="28"/>
          <w:szCs w:val="28"/>
        </w:rPr>
        <w:t xml:space="preserve">0.00434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F02115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F021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068E" w14:textId="77777777" w:rsidR="00A97337" w:rsidRDefault="00A97337" w:rsidP="00831385">
      <w:r>
        <w:separator/>
      </w:r>
    </w:p>
  </w:endnote>
  <w:endnote w:type="continuationSeparator" w:id="0">
    <w:p w14:paraId="3D927C02" w14:textId="77777777" w:rsidR="00A97337" w:rsidRDefault="00A97337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B142FA" w14:textId="5A6C0852" w:rsidR="005E02CA" w:rsidRPr="00E941E6" w:rsidRDefault="005E02C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41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41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41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E46" w:rsidRPr="00E941E6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E941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B2DC" w14:textId="77777777" w:rsidR="00A97337" w:rsidRDefault="00A97337" w:rsidP="00831385">
      <w:r>
        <w:separator/>
      </w:r>
    </w:p>
  </w:footnote>
  <w:footnote w:type="continuationSeparator" w:id="0">
    <w:p w14:paraId="4EE0DFE8" w14:textId="77777777" w:rsidR="00A97337" w:rsidRDefault="00A97337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01"/>
    <w:multiLevelType w:val="hybridMultilevel"/>
    <w:tmpl w:val="6E0673D4"/>
    <w:lvl w:ilvl="0" w:tplc="FB02192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2A30"/>
    <w:multiLevelType w:val="hybridMultilevel"/>
    <w:tmpl w:val="180C0246"/>
    <w:lvl w:ilvl="0" w:tplc="599641D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6E9"/>
    <w:multiLevelType w:val="hybridMultilevel"/>
    <w:tmpl w:val="BD587496"/>
    <w:lvl w:ilvl="0" w:tplc="80B2BD2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79"/>
    <w:multiLevelType w:val="hybridMultilevel"/>
    <w:tmpl w:val="44E692C8"/>
    <w:lvl w:ilvl="0" w:tplc="7B5A8D7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406AF"/>
    <w:multiLevelType w:val="hybridMultilevel"/>
    <w:tmpl w:val="83DAEC2C"/>
    <w:lvl w:ilvl="0" w:tplc="66D683B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A7"/>
    <w:multiLevelType w:val="hybridMultilevel"/>
    <w:tmpl w:val="76DA175C"/>
    <w:lvl w:ilvl="0" w:tplc="EEF601B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C2FCE"/>
    <w:multiLevelType w:val="hybridMultilevel"/>
    <w:tmpl w:val="BA6E8A5C"/>
    <w:lvl w:ilvl="0" w:tplc="7736C82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1C29"/>
    <w:multiLevelType w:val="hybridMultilevel"/>
    <w:tmpl w:val="F634E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6DE3"/>
    <w:multiLevelType w:val="hybridMultilevel"/>
    <w:tmpl w:val="C4C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B3CD7"/>
    <w:multiLevelType w:val="hybridMultilevel"/>
    <w:tmpl w:val="B4967606"/>
    <w:lvl w:ilvl="0" w:tplc="B090F86A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74AC9"/>
    <w:multiLevelType w:val="hybridMultilevel"/>
    <w:tmpl w:val="AA5AC984"/>
    <w:lvl w:ilvl="0" w:tplc="ED8A59C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632"/>
    <w:multiLevelType w:val="hybridMultilevel"/>
    <w:tmpl w:val="4C385BE0"/>
    <w:lvl w:ilvl="0" w:tplc="8B780A1C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721BB9"/>
    <w:multiLevelType w:val="hybridMultilevel"/>
    <w:tmpl w:val="82ECFE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6FB0351"/>
    <w:multiLevelType w:val="hybridMultilevel"/>
    <w:tmpl w:val="C3D2E7A8"/>
    <w:lvl w:ilvl="0" w:tplc="18527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A5624"/>
    <w:multiLevelType w:val="hybridMultilevel"/>
    <w:tmpl w:val="C216798C"/>
    <w:lvl w:ilvl="0" w:tplc="C04E0F9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5296"/>
    <w:multiLevelType w:val="hybridMultilevel"/>
    <w:tmpl w:val="F252D5BC"/>
    <w:lvl w:ilvl="0" w:tplc="8B16658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4D1231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6B5619"/>
    <w:multiLevelType w:val="hybridMultilevel"/>
    <w:tmpl w:val="7BE4391E"/>
    <w:lvl w:ilvl="0" w:tplc="7732390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4F47F8"/>
    <w:multiLevelType w:val="multilevel"/>
    <w:tmpl w:val="5AF0154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9"/>
  </w:num>
  <w:num w:numId="5">
    <w:abstractNumId w:val="29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25"/>
  </w:num>
  <w:num w:numId="13">
    <w:abstractNumId w:val="16"/>
  </w:num>
  <w:num w:numId="14">
    <w:abstractNumId w:val="20"/>
  </w:num>
  <w:num w:numId="15">
    <w:abstractNumId w:val="6"/>
  </w:num>
  <w:num w:numId="16">
    <w:abstractNumId w:val="21"/>
  </w:num>
  <w:num w:numId="17">
    <w:abstractNumId w:val="5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30"/>
  </w:num>
  <w:num w:numId="25">
    <w:abstractNumId w:val="17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13"/>
  </w:num>
  <w:num w:numId="33">
    <w:abstractNumId w:val="22"/>
  </w:num>
  <w:num w:numId="34">
    <w:abstractNumId w:val="18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5"/>
    <w:rsid w:val="00003EBB"/>
    <w:rsid w:val="00062E34"/>
    <w:rsid w:val="0008733D"/>
    <w:rsid w:val="000A5C42"/>
    <w:rsid w:val="000E541D"/>
    <w:rsid w:val="00112CFF"/>
    <w:rsid w:val="001140C4"/>
    <w:rsid w:val="00121C25"/>
    <w:rsid w:val="001777CA"/>
    <w:rsid w:val="00190DC3"/>
    <w:rsid w:val="00195AB4"/>
    <w:rsid w:val="001B00F3"/>
    <w:rsid w:val="001C1057"/>
    <w:rsid w:val="001C7A2F"/>
    <w:rsid w:val="001E1E8F"/>
    <w:rsid w:val="001E2F8B"/>
    <w:rsid w:val="001E760C"/>
    <w:rsid w:val="00232A33"/>
    <w:rsid w:val="0025301E"/>
    <w:rsid w:val="00267146"/>
    <w:rsid w:val="002C6F7F"/>
    <w:rsid w:val="002C77DA"/>
    <w:rsid w:val="002F0CF7"/>
    <w:rsid w:val="003239A9"/>
    <w:rsid w:val="0036509C"/>
    <w:rsid w:val="0037201B"/>
    <w:rsid w:val="00390240"/>
    <w:rsid w:val="003A76FC"/>
    <w:rsid w:val="00410944"/>
    <w:rsid w:val="004602B3"/>
    <w:rsid w:val="00463259"/>
    <w:rsid w:val="0048391B"/>
    <w:rsid w:val="004A6AF5"/>
    <w:rsid w:val="004B4F50"/>
    <w:rsid w:val="005177DB"/>
    <w:rsid w:val="00540751"/>
    <w:rsid w:val="005464FB"/>
    <w:rsid w:val="00591E46"/>
    <w:rsid w:val="005A0AB5"/>
    <w:rsid w:val="005A60A1"/>
    <w:rsid w:val="005B670C"/>
    <w:rsid w:val="005C1A60"/>
    <w:rsid w:val="005E02CA"/>
    <w:rsid w:val="00605F2E"/>
    <w:rsid w:val="006521DD"/>
    <w:rsid w:val="006578CD"/>
    <w:rsid w:val="00666CFC"/>
    <w:rsid w:val="00670E0E"/>
    <w:rsid w:val="00682006"/>
    <w:rsid w:val="00687C81"/>
    <w:rsid w:val="006A48FD"/>
    <w:rsid w:val="006A58A2"/>
    <w:rsid w:val="006D071D"/>
    <w:rsid w:val="006D3C0C"/>
    <w:rsid w:val="00714E36"/>
    <w:rsid w:val="00721128"/>
    <w:rsid w:val="00726696"/>
    <w:rsid w:val="007360ED"/>
    <w:rsid w:val="0074190B"/>
    <w:rsid w:val="00777A66"/>
    <w:rsid w:val="007816E5"/>
    <w:rsid w:val="007A253D"/>
    <w:rsid w:val="007A4410"/>
    <w:rsid w:val="007F01DA"/>
    <w:rsid w:val="0080400F"/>
    <w:rsid w:val="008147F5"/>
    <w:rsid w:val="00831385"/>
    <w:rsid w:val="00843DD8"/>
    <w:rsid w:val="00870036"/>
    <w:rsid w:val="008A06E9"/>
    <w:rsid w:val="008B5699"/>
    <w:rsid w:val="008F16F7"/>
    <w:rsid w:val="00943359"/>
    <w:rsid w:val="00952C7B"/>
    <w:rsid w:val="00955910"/>
    <w:rsid w:val="0098404A"/>
    <w:rsid w:val="009A599E"/>
    <w:rsid w:val="009C051D"/>
    <w:rsid w:val="009C3D80"/>
    <w:rsid w:val="009D3BCC"/>
    <w:rsid w:val="00A01EEF"/>
    <w:rsid w:val="00A51C76"/>
    <w:rsid w:val="00A82ECD"/>
    <w:rsid w:val="00A97337"/>
    <w:rsid w:val="00AA4EE5"/>
    <w:rsid w:val="00AD1338"/>
    <w:rsid w:val="00AE1BB9"/>
    <w:rsid w:val="00AF79B6"/>
    <w:rsid w:val="00B37024"/>
    <w:rsid w:val="00B74360"/>
    <w:rsid w:val="00B94DF2"/>
    <w:rsid w:val="00BE1085"/>
    <w:rsid w:val="00BF4443"/>
    <w:rsid w:val="00C06663"/>
    <w:rsid w:val="00C40EC0"/>
    <w:rsid w:val="00CD23EA"/>
    <w:rsid w:val="00D102F1"/>
    <w:rsid w:val="00D63238"/>
    <w:rsid w:val="00D725F2"/>
    <w:rsid w:val="00D72862"/>
    <w:rsid w:val="00DD24AA"/>
    <w:rsid w:val="00DF79B1"/>
    <w:rsid w:val="00E11388"/>
    <w:rsid w:val="00E20905"/>
    <w:rsid w:val="00E47A23"/>
    <w:rsid w:val="00E52C64"/>
    <w:rsid w:val="00E93FBF"/>
    <w:rsid w:val="00E941E6"/>
    <w:rsid w:val="00EA3B0A"/>
    <w:rsid w:val="00ED6261"/>
    <w:rsid w:val="00EE0F71"/>
    <w:rsid w:val="00EE4EBA"/>
    <w:rsid w:val="00EF7E13"/>
    <w:rsid w:val="00F0031A"/>
    <w:rsid w:val="00F01EE9"/>
    <w:rsid w:val="00F02115"/>
    <w:rsid w:val="00F35D15"/>
    <w:rsid w:val="00F458C0"/>
    <w:rsid w:val="00F6715B"/>
    <w:rsid w:val="00FB1BE2"/>
    <w:rsid w:val="00FB7258"/>
    <w:rsid w:val="00FC256C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en</cp:lastModifiedBy>
  <cp:revision>24</cp:revision>
  <dcterms:created xsi:type="dcterms:W3CDTF">2024-01-19T06:13:00Z</dcterms:created>
  <dcterms:modified xsi:type="dcterms:W3CDTF">2024-04-05T11:48:00Z</dcterms:modified>
</cp:coreProperties>
</file>